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C954" w14:textId="77777777" w:rsidR="00EA458C" w:rsidRDefault="00EA458C" w:rsidP="00EA458C">
      <w:pPr>
        <w:rPr>
          <w:b/>
          <w:sz w:val="22"/>
          <w:szCs w:val="22"/>
        </w:rPr>
      </w:pPr>
    </w:p>
    <w:p w14:paraId="5D298025" w14:textId="77777777" w:rsidR="00EA458C" w:rsidRDefault="00EA458C" w:rsidP="00EA458C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İ KİMLİK BİLGİLERİ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972"/>
        <w:gridCol w:w="6067"/>
      </w:tblGrid>
      <w:tr w:rsidR="00EA458C" w:rsidRPr="008214E8" w14:paraId="52E02577" w14:textId="77777777" w:rsidTr="008214E8">
        <w:trPr>
          <w:trHeight w:val="340"/>
        </w:trPr>
        <w:tc>
          <w:tcPr>
            <w:tcW w:w="2972" w:type="dxa"/>
          </w:tcPr>
          <w:p w14:paraId="1C25E32F" w14:textId="77777777" w:rsidR="00EA458C" w:rsidRPr="008214E8" w:rsidRDefault="00EA458C" w:rsidP="00561B0B">
            <w:pPr>
              <w:ind w:left="806" w:hanging="806"/>
              <w:rPr>
                <w:bCs/>
                <w:sz w:val="20"/>
                <w:szCs w:val="20"/>
              </w:rPr>
            </w:pPr>
            <w:r w:rsidRPr="008214E8">
              <w:rPr>
                <w:bCs/>
                <w:sz w:val="20"/>
                <w:szCs w:val="20"/>
              </w:rPr>
              <w:t>Adı- Soyadı</w:t>
            </w:r>
          </w:p>
        </w:tc>
        <w:tc>
          <w:tcPr>
            <w:tcW w:w="6067" w:type="dxa"/>
          </w:tcPr>
          <w:p w14:paraId="74895072" w14:textId="77777777" w:rsidR="00EA458C" w:rsidRPr="008214E8" w:rsidRDefault="00EA458C" w:rsidP="00561B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A458C" w:rsidRPr="008214E8" w14:paraId="62D9312B" w14:textId="77777777" w:rsidTr="008214E8">
        <w:trPr>
          <w:trHeight w:val="340"/>
        </w:trPr>
        <w:tc>
          <w:tcPr>
            <w:tcW w:w="2972" w:type="dxa"/>
          </w:tcPr>
          <w:p w14:paraId="7C0A3067" w14:textId="77777777" w:rsidR="00EA458C" w:rsidRPr="008214E8" w:rsidRDefault="00EA458C" w:rsidP="00561B0B">
            <w:pPr>
              <w:ind w:left="806" w:hanging="806"/>
              <w:rPr>
                <w:sz w:val="20"/>
                <w:szCs w:val="20"/>
              </w:rPr>
            </w:pPr>
            <w:r w:rsidRPr="008214E8">
              <w:rPr>
                <w:bCs/>
                <w:sz w:val="20"/>
                <w:szCs w:val="20"/>
              </w:rPr>
              <w:t xml:space="preserve">Öğrenci Numarası </w:t>
            </w:r>
          </w:p>
        </w:tc>
        <w:tc>
          <w:tcPr>
            <w:tcW w:w="6067" w:type="dxa"/>
          </w:tcPr>
          <w:p w14:paraId="2DEFC805" w14:textId="77777777" w:rsidR="00EA458C" w:rsidRPr="008214E8" w:rsidRDefault="00EA458C" w:rsidP="00561B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A458C" w:rsidRPr="008214E8" w14:paraId="0ED5CFAD" w14:textId="77777777" w:rsidTr="008214E8">
        <w:trPr>
          <w:trHeight w:val="340"/>
        </w:trPr>
        <w:tc>
          <w:tcPr>
            <w:tcW w:w="2972" w:type="dxa"/>
          </w:tcPr>
          <w:p w14:paraId="53E46BAD" w14:textId="1FBAE040" w:rsidR="00EA458C" w:rsidRPr="008214E8" w:rsidRDefault="00F4521F" w:rsidP="00561B0B">
            <w:pPr>
              <w:ind w:left="806" w:hanging="8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/</w:t>
            </w:r>
            <w:r w:rsidR="00EA458C" w:rsidRPr="008214E8">
              <w:rPr>
                <w:sz w:val="20"/>
                <w:szCs w:val="20"/>
              </w:rPr>
              <w:t xml:space="preserve"> Bilim Dalı</w:t>
            </w:r>
          </w:p>
        </w:tc>
        <w:tc>
          <w:tcPr>
            <w:tcW w:w="6067" w:type="dxa"/>
          </w:tcPr>
          <w:p w14:paraId="7D039E1E" w14:textId="77777777" w:rsidR="00EA458C" w:rsidRPr="008214E8" w:rsidRDefault="00EA458C" w:rsidP="00561B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A458C" w:rsidRPr="008214E8" w14:paraId="06C9D503" w14:textId="77777777" w:rsidTr="008214E8">
        <w:trPr>
          <w:trHeight w:val="340"/>
        </w:trPr>
        <w:tc>
          <w:tcPr>
            <w:tcW w:w="2972" w:type="dxa"/>
          </w:tcPr>
          <w:p w14:paraId="3B8CCD2E" w14:textId="77777777" w:rsidR="00EA458C" w:rsidRPr="008214E8" w:rsidRDefault="00EA458C" w:rsidP="00561B0B">
            <w:pPr>
              <w:ind w:left="806" w:hanging="806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Programı</w:t>
            </w:r>
          </w:p>
        </w:tc>
        <w:tc>
          <w:tcPr>
            <w:tcW w:w="6067" w:type="dxa"/>
          </w:tcPr>
          <w:p w14:paraId="23A8336E" w14:textId="77777777" w:rsidR="00EA458C" w:rsidRPr="008214E8" w:rsidRDefault="00EA458C" w:rsidP="00561B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214E8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4E8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8214E8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8214E8">
              <w:rPr>
                <w:sz w:val="20"/>
                <w:szCs w:val="20"/>
              </w:rPr>
              <w:t xml:space="preserve"> Yüksek Lisans                       </w:t>
            </w:r>
            <w:r w:rsidRPr="008214E8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4E8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lang w:val="de-DE"/>
              </w:rPr>
            </w:r>
            <w:r w:rsidR="00000000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8214E8">
              <w:rPr>
                <w:b/>
                <w:sz w:val="20"/>
                <w:szCs w:val="20"/>
                <w:lang w:val="de-DE"/>
              </w:rPr>
              <w:fldChar w:fldCharType="end"/>
            </w:r>
            <w:r w:rsidRPr="008214E8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8214E8">
              <w:rPr>
                <w:sz w:val="20"/>
                <w:szCs w:val="20"/>
              </w:rPr>
              <w:t>Doktora</w:t>
            </w:r>
          </w:p>
        </w:tc>
      </w:tr>
      <w:tr w:rsidR="00EA458C" w:rsidRPr="008214E8" w14:paraId="6E951E84" w14:textId="77777777" w:rsidTr="008214E8">
        <w:trPr>
          <w:trHeight w:val="340"/>
        </w:trPr>
        <w:tc>
          <w:tcPr>
            <w:tcW w:w="2972" w:type="dxa"/>
          </w:tcPr>
          <w:p w14:paraId="07FD8399" w14:textId="77777777" w:rsidR="00EA458C" w:rsidRPr="008214E8" w:rsidRDefault="00962B49" w:rsidP="00561B0B">
            <w:pPr>
              <w:ind w:left="806" w:hanging="806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 xml:space="preserve">e-posta  - </w:t>
            </w:r>
            <w:r w:rsidR="00EA458C" w:rsidRPr="008214E8">
              <w:rPr>
                <w:sz w:val="20"/>
                <w:szCs w:val="20"/>
              </w:rPr>
              <w:t>Telefon Numarası</w:t>
            </w:r>
          </w:p>
        </w:tc>
        <w:tc>
          <w:tcPr>
            <w:tcW w:w="6067" w:type="dxa"/>
          </w:tcPr>
          <w:p w14:paraId="23AE3E34" w14:textId="77777777" w:rsidR="00EA458C" w:rsidRPr="008214E8" w:rsidRDefault="00EA458C" w:rsidP="00561B0B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14:paraId="69C08EAF" w14:textId="77777777" w:rsidR="00962B49" w:rsidRPr="00BC3362" w:rsidRDefault="00962B49" w:rsidP="00EA458C">
      <w:pPr>
        <w:rPr>
          <w:b/>
          <w:sz w:val="16"/>
          <w:szCs w:val="16"/>
        </w:rPr>
      </w:pPr>
    </w:p>
    <w:p w14:paraId="1B2EBC99" w14:textId="46097669" w:rsidR="00962B49" w:rsidRPr="003B336E" w:rsidRDefault="00BC3362" w:rsidP="00962B49">
      <w:pPr>
        <w:jc w:val="both"/>
        <w:rPr>
          <w:b/>
          <w:i/>
          <w:sz w:val="22"/>
          <w:szCs w:val="22"/>
        </w:rPr>
      </w:pPr>
      <w:r w:rsidRPr="003B336E">
        <w:rPr>
          <w:b/>
          <w:i/>
          <w:sz w:val="22"/>
          <w:szCs w:val="22"/>
        </w:rPr>
        <w:t>*</w:t>
      </w:r>
      <w:r w:rsidR="00962B49" w:rsidRPr="003B336E">
        <w:rPr>
          <w:b/>
          <w:i/>
          <w:sz w:val="22"/>
          <w:szCs w:val="22"/>
        </w:rPr>
        <w:t xml:space="preserve">Bu form, ciltlenmiş olan Lisansüstü tezin teslimi öncesinde doldurulup, Danışman Öğretim Üyesi ve öğrenci tarafından imzalandıktan sonra tezle birlikte </w:t>
      </w:r>
      <w:r w:rsidR="00F4521F" w:rsidRPr="003B336E">
        <w:rPr>
          <w:b/>
          <w:i/>
          <w:sz w:val="22"/>
          <w:szCs w:val="22"/>
        </w:rPr>
        <w:t>L</w:t>
      </w:r>
      <w:r w:rsidR="00C55E4B" w:rsidRPr="003B336E">
        <w:rPr>
          <w:b/>
          <w:i/>
          <w:sz w:val="22"/>
          <w:szCs w:val="22"/>
        </w:rPr>
        <w:t>isansüstü Eğitim</w:t>
      </w:r>
      <w:r w:rsidR="00962B49" w:rsidRPr="003B336E">
        <w:rPr>
          <w:b/>
          <w:i/>
          <w:sz w:val="22"/>
          <w:szCs w:val="22"/>
        </w:rPr>
        <w:t xml:space="preserve"> Enstitüsü’ne </w:t>
      </w:r>
      <w:r w:rsidRPr="003B336E">
        <w:rPr>
          <w:b/>
          <w:i/>
          <w:sz w:val="22"/>
          <w:szCs w:val="22"/>
        </w:rPr>
        <w:t xml:space="preserve">elden </w:t>
      </w:r>
      <w:r w:rsidR="00962B49" w:rsidRPr="003B336E">
        <w:rPr>
          <w:b/>
          <w:i/>
          <w:sz w:val="22"/>
          <w:szCs w:val="22"/>
        </w:rPr>
        <w:t xml:space="preserve">teslim edilecektir. </w:t>
      </w:r>
    </w:p>
    <w:p w14:paraId="6B05F812" w14:textId="77777777" w:rsidR="00962B49" w:rsidRPr="003B336E" w:rsidRDefault="00962B49" w:rsidP="00962B49">
      <w:pPr>
        <w:jc w:val="both"/>
        <w:rPr>
          <w:b/>
          <w:i/>
          <w:sz w:val="16"/>
          <w:szCs w:val="16"/>
        </w:rPr>
      </w:pPr>
    </w:p>
    <w:p w14:paraId="5F0AB71C" w14:textId="74106B84" w:rsidR="00962B49" w:rsidRPr="003B336E" w:rsidRDefault="00BC3362" w:rsidP="00962B49">
      <w:pPr>
        <w:jc w:val="both"/>
        <w:rPr>
          <w:b/>
          <w:i/>
          <w:sz w:val="22"/>
          <w:szCs w:val="22"/>
        </w:rPr>
      </w:pPr>
      <w:r w:rsidRPr="003B336E">
        <w:rPr>
          <w:b/>
          <w:i/>
          <w:sz w:val="22"/>
          <w:szCs w:val="22"/>
        </w:rPr>
        <w:t>*</w:t>
      </w:r>
      <w:r w:rsidR="00962B49" w:rsidRPr="003B336E">
        <w:rPr>
          <w:b/>
          <w:i/>
          <w:sz w:val="22"/>
          <w:szCs w:val="22"/>
        </w:rPr>
        <w:t>Enstitümüzce yapılacak kontrollerde hata</w:t>
      </w:r>
      <w:r w:rsidRPr="003B336E">
        <w:rPr>
          <w:b/>
          <w:i/>
          <w:sz w:val="22"/>
          <w:szCs w:val="22"/>
        </w:rPr>
        <w:t xml:space="preserve"> veya eksik</w:t>
      </w:r>
      <w:r w:rsidR="00962B49" w:rsidRPr="003B336E">
        <w:rPr>
          <w:b/>
          <w:i/>
          <w:sz w:val="22"/>
          <w:szCs w:val="22"/>
        </w:rPr>
        <w:t xml:space="preserve"> tespit edilmesi durumunda tez iade edilecektir. </w:t>
      </w:r>
    </w:p>
    <w:p w14:paraId="391F8EA8" w14:textId="77777777" w:rsidR="00962B49" w:rsidRPr="00BC3362" w:rsidRDefault="00962B49" w:rsidP="00EA458C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000"/>
        <w:gridCol w:w="761"/>
        <w:gridCol w:w="883"/>
      </w:tblGrid>
      <w:tr w:rsidR="00AA55CD" w:rsidRPr="008214E8" w14:paraId="467ACF3D" w14:textId="77777777" w:rsidTr="00BC3362">
        <w:tc>
          <w:tcPr>
            <w:tcW w:w="0" w:type="auto"/>
          </w:tcPr>
          <w:p w14:paraId="0AB08293" w14:textId="77777777" w:rsidR="00AA55CD" w:rsidRPr="008214E8" w:rsidRDefault="00AA55CD" w:rsidP="009603BA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8DF614" w14:textId="77777777" w:rsidR="00AA55CD" w:rsidRPr="008214E8" w:rsidRDefault="00AA55CD" w:rsidP="009603BA">
            <w:pPr>
              <w:spacing w:before="120" w:after="120"/>
              <w:rPr>
                <w:b/>
                <w:sz w:val="20"/>
                <w:szCs w:val="20"/>
              </w:rPr>
            </w:pPr>
            <w:r w:rsidRPr="008214E8">
              <w:rPr>
                <w:b/>
                <w:sz w:val="20"/>
                <w:szCs w:val="20"/>
              </w:rPr>
              <w:t>Aşağıdaki cümleler için uygun seçeneği işaretleyiniz.</w:t>
            </w:r>
          </w:p>
        </w:tc>
        <w:tc>
          <w:tcPr>
            <w:tcW w:w="0" w:type="auto"/>
          </w:tcPr>
          <w:p w14:paraId="51262B57" w14:textId="77777777" w:rsidR="00AA55CD" w:rsidRPr="008214E8" w:rsidRDefault="00AA55CD" w:rsidP="009603B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214E8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0" w:type="auto"/>
            <w:shd w:val="clear" w:color="auto" w:fill="auto"/>
          </w:tcPr>
          <w:p w14:paraId="40598CC9" w14:textId="77777777" w:rsidR="00AA55CD" w:rsidRPr="008214E8" w:rsidRDefault="00AA55CD" w:rsidP="009603B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214E8">
              <w:rPr>
                <w:b/>
                <w:sz w:val="20"/>
                <w:szCs w:val="20"/>
              </w:rPr>
              <w:t>HAYIR</w:t>
            </w:r>
          </w:p>
        </w:tc>
      </w:tr>
      <w:tr w:rsidR="00AA55CD" w:rsidRPr="008214E8" w14:paraId="0183CEA1" w14:textId="77777777" w:rsidTr="00BC3362">
        <w:tc>
          <w:tcPr>
            <w:tcW w:w="0" w:type="auto"/>
            <w:vAlign w:val="center"/>
          </w:tcPr>
          <w:p w14:paraId="706D374A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13CF" w14:textId="77777777" w:rsidR="00AA55CD" w:rsidRPr="008214E8" w:rsidRDefault="00AA55CD" w:rsidP="00A354F3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Beyan sayfası ıslak imza ile imzala</w:t>
            </w:r>
            <w:r w:rsidR="00962B49" w:rsidRPr="008214E8">
              <w:rPr>
                <w:sz w:val="20"/>
                <w:szCs w:val="20"/>
              </w:rPr>
              <w:t>n</w:t>
            </w:r>
            <w:r w:rsidRPr="008214E8">
              <w:rPr>
                <w:sz w:val="20"/>
                <w:szCs w:val="20"/>
              </w:rPr>
              <w:t>mıştır.</w:t>
            </w:r>
          </w:p>
        </w:tc>
        <w:tc>
          <w:tcPr>
            <w:tcW w:w="0" w:type="auto"/>
            <w:vAlign w:val="center"/>
          </w:tcPr>
          <w:p w14:paraId="76D7C4D6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A74160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16A7828B" w14:textId="77777777" w:rsidTr="00BC3362">
        <w:tc>
          <w:tcPr>
            <w:tcW w:w="0" w:type="auto"/>
            <w:vAlign w:val="center"/>
          </w:tcPr>
          <w:p w14:paraId="389AA64B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A60BE" w14:textId="77777777" w:rsidR="00AA55CD" w:rsidRPr="008214E8" w:rsidRDefault="00AA55CD" w:rsidP="00A354F3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Tezin cilt kapağı ve iç kısımlarında kenar boşluklarının şablonda verilen gibi olmasına dikkat edilmiştir.</w:t>
            </w:r>
          </w:p>
        </w:tc>
        <w:tc>
          <w:tcPr>
            <w:tcW w:w="0" w:type="auto"/>
            <w:vAlign w:val="center"/>
          </w:tcPr>
          <w:p w14:paraId="7D8E21A0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CF7B4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6BB73038" w14:textId="77777777" w:rsidTr="00BC3362">
        <w:tc>
          <w:tcPr>
            <w:tcW w:w="0" w:type="auto"/>
            <w:vAlign w:val="center"/>
          </w:tcPr>
          <w:p w14:paraId="3347D348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14141" w14:textId="77777777" w:rsidR="00AA55CD" w:rsidRPr="008214E8" w:rsidRDefault="00AA55CD" w:rsidP="00A354F3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Tez başlığında kısaltma kullanılmamıştır.</w:t>
            </w:r>
          </w:p>
        </w:tc>
        <w:tc>
          <w:tcPr>
            <w:tcW w:w="0" w:type="auto"/>
            <w:vAlign w:val="center"/>
          </w:tcPr>
          <w:p w14:paraId="2AB13B1F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5EC4D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6EF0CDE8" w14:textId="77777777" w:rsidTr="00BC3362">
        <w:tc>
          <w:tcPr>
            <w:tcW w:w="0" w:type="auto"/>
            <w:vAlign w:val="center"/>
          </w:tcPr>
          <w:p w14:paraId="6DC1C40F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B6D0F" w14:textId="77777777" w:rsidR="00AA55CD" w:rsidRPr="008214E8" w:rsidRDefault="00AA55CD" w:rsidP="00A354F3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Tez, yazım kurallarına ve şablonuna uygun olarak yazılmıştır.</w:t>
            </w:r>
          </w:p>
        </w:tc>
        <w:tc>
          <w:tcPr>
            <w:tcW w:w="0" w:type="auto"/>
            <w:vAlign w:val="center"/>
          </w:tcPr>
          <w:p w14:paraId="28E3AACC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1C1F7D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2583172B" w14:textId="77777777" w:rsidTr="00BC3362">
        <w:tc>
          <w:tcPr>
            <w:tcW w:w="0" w:type="auto"/>
            <w:vAlign w:val="center"/>
          </w:tcPr>
          <w:p w14:paraId="271832C5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08236" w14:textId="77777777" w:rsidR="00AA55CD" w:rsidRPr="008214E8" w:rsidRDefault="00AA55CD" w:rsidP="00A354F3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Tezin tamamında dilbilgisi ve yazım hataları kontrol edilip düzeltilmiştir. (Dil, yazım ve imla hatalı tezler iade edilir.)</w:t>
            </w:r>
          </w:p>
        </w:tc>
        <w:tc>
          <w:tcPr>
            <w:tcW w:w="0" w:type="auto"/>
            <w:vAlign w:val="center"/>
          </w:tcPr>
          <w:p w14:paraId="1F7038DF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428207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7F02C23C" w14:textId="77777777" w:rsidTr="00BC3362">
        <w:tc>
          <w:tcPr>
            <w:tcW w:w="0" w:type="auto"/>
            <w:vAlign w:val="center"/>
          </w:tcPr>
          <w:p w14:paraId="311C912F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A7345" w14:textId="77777777" w:rsidR="00AA55CD" w:rsidRPr="008214E8" w:rsidRDefault="00AA55CD" w:rsidP="00A354F3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İngilizce başlık ve İngilizce özet, dilbilgisi ve yazım hataları açısından kontrol edilmiştir.</w:t>
            </w:r>
          </w:p>
        </w:tc>
        <w:tc>
          <w:tcPr>
            <w:tcW w:w="0" w:type="auto"/>
            <w:vAlign w:val="center"/>
          </w:tcPr>
          <w:p w14:paraId="3624E493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61B252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304575AF" w14:textId="77777777" w:rsidTr="00BC3362">
        <w:tc>
          <w:tcPr>
            <w:tcW w:w="0" w:type="auto"/>
            <w:vAlign w:val="center"/>
          </w:tcPr>
          <w:p w14:paraId="27E27ED2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7FE0E" w14:textId="77777777" w:rsidR="00AA55CD" w:rsidRPr="008214E8" w:rsidRDefault="00AA55CD" w:rsidP="00A354F3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Simgeler ve Kısaltmalar listesi alfabetik olarak sıralanmıştır.</w:t>
            </w:r>
          </w:p>
        </w:tc>
        <w:tc>
          <w:tcPr>
            <w:tcW w:w="0" w:type="auto"/>
            <w:vAlign w:val="center"/>
          </w:tcPr>
          <w:p w14:paraId="144A28AB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06E9D4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135B3B51" w14:textId="77777777" w:rsidTr="00BC3362">
        <w:tc>
          <w:tcPr>
            <w:tcW w:w="0" w:type="auto"/>
            <w:vAlign w:val="center"/>
          </w:tcPr>
          <w:p w14:paraId="73C0843A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D941D" w14:textId="4716A99E" w:rsidR="00AA55CD" w:rsidRPr="008214E8" w:rsidRDefault="00AA55CD" w:rsidP="00A354F3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Özgeçmiş tezin en sonunda yer almaktadır.</w:t>
            </w:r>
            <w:r w:rsidR="00743A83">
              <w:rPr>
                <w:sz w:val="20"/>
                <w:szCs w:val="20"/>
              </w:rPr>
              <w:t xml:space="preserve"> Sadece basılı tezde özgeçmiş </w:t>
            </w:r>
            <w:r w:rsidR="0005559E">
              <w:rPr>
                <w:sz w:val="20"/>
                <w:szCs w:val="20"/>
              </w:rPr>
              <w:t>bulunmakta olup,</w:t>
            </w:r>
            <w:r w:rsidR="00F4521F">
              <w:rPr>
                <w:sz w:val="20"/>
                <w:szCs w:val="20"/>
              </w:rPr>
              <w:t xml:space="preserve"> USB bellek veya</w:t>
            </w:r>
            <w:r w:rsidR="00743A83">
              <w:rPr>
                <w:sz w:val="20"/>
                <w:szCs w:val="20"/>
              </w:rPr>
              <w:t xml:space="preserve"> CD ile teslim edilen tezde özgeçmiş ve kişisel bilgiler </w:t>
            </w:r>
            <w:r w:rsidR="00F4521F" w:rsidRPr="00743A83">
              <w:rPr>
                <w:sz w:val="20"/>
                <w:szCs w:val="20"/>
              </w:rPr>
              <w:t>(</w:t>
            </w:r>
            <w:r w:rsidR="00F4521F" w:rsidRPr="00743A83">
              <w:rPr>
                <w:color w:val="000000"/>
                <w:sz w:val="20"/>
                <w:szCs w:val="20"/>
              </w:rPr>
              <w:t>T.C</w:t>
            </w:r>
            <w:r w:rsidR="00F4521F">
              <w:rPr>
                <w:color w:val="000000"/>
                <w:sz w:val="20"/>
                <w:szCs w:val="20"/>
              </w:rPr>
              <w:t>.</w:t>
            </w:r>
            <w:r w:rsidR="00F4521F" w:rsidRPr="00743A83">
              <w:rPr>
                <w:color w:val="000000"/>
                <w:sz w:val="20"/>
                <w:szCs w:val="20"/>
              </w:rPr>
              <w:t xml:space="preserve"> No, </w:t>
            </w:r>
            <w:r w:rsidR="00F4521F">
              <w:rPr>
                <w:color w:val="000000"/>
                <w:sz w:val="20"/>
                <w:szCs w:val="20"/>
              </w:rPr>
              <w:t>d</w:t>
            </w:r>
            <w:r w:rsidR="00F4521F" w:rsidRPr="00743A83">
              <w:rPr>
                <w:color w:val="000000"/>
                <w:sz w:val="20"/>
                <w:szCs w:val="20"/>
              </w:rPr>
              <w:t>oğum yeri</w:t>
            </w:r>
            <w:r w:rsidR="00F4521F">
              <w:rPr>
                <w:color w:val="000000"/>
                <w:sz w:val="20"/>
                <w:szCs w:val="20"/>
              </w:rPr>
              <w:t xml:space="preserve"> ve</w:t>
            </w:r>
            <w:r w:rsidR="00F4521F" w:rsidRPr="00743A83">
              <w:rPr>
                <w:color w:val="000000"/>
                <w:sz w:val="20"/>
                <w:szCs w:val="20"/>
              </w:rPr>
              <w:t xml:space="preserve"> tarihi, </w:t>
            </w:r>
            <w:r w:rsidR="00F4521F">
              <w:rPr>
                <w:color w:val="000000"/>
                <w:sz w:val="20"/>
                <w:szCs w:val="20"/>
              </w:rPr>
              <w:t>e</w:t>
            </w:r>
            <w:r w:rsidR="00F4521F" w:rsidRPr="00743A83">
              <w:rPr>
                <w:color w:val="000000"/>
                <w:sz w:val="20"/>
                <w:szCs w:val="20"/>
              </w:rPr>
              <w:t xml:space="preserve">-mail, </w:t>
            </w:r>
            <w:r w:rsidR="00F4521F">
              <w:rPr>
                <w:color w:val="000000"/>
                <w:sz w:val="20"/>
                <w:szCs w:val="20"/>
              </w:rPr>
              <w:t>t</w:t>
            </w:r>
            <w:r w:rsidR="00F4521F" w:rsidRPr="00743A83">
              <w:rPr>
                <w:color w:val="000000"/>
                <w:sz w:val="20"/>
                <w:szCs w:val="20"/>
              </w:rPr>
              <w:t xml:space="preserve">elefon, </w:t>
            </w:r>
            <w:r w:rsidR="00F4521F">
              <w:rPr>
                <w:color w:val="000000"/>
                <w:sz w:val="20"/>
                <w:szCs w:val="20"/>
              </w:rPr>
              <w:t>a</w:t>
            </w:r>
            <w:r w:rsidR="00F4521F" w:rsidRPr="00743A83">
              <w:rPr>
                <w:color w:val="000000"/>
                <w:sz w:val="20"/>
                <w:szCs w:val="20"/>
              </w:rPr>
              <w:t xml:space="preserve">dres, </w:t>
            </w:r>
            <w:r w:rsidR="00F4521F">
              <w:rPr>
                <w:color w:val="000000"/>
                <w:sz w:val="20"/>
                <w:szCs w:val="20"/>
              </w:rPr>
              <w:t>f</w:t>
            </w:r>
            <w:r w:rsidR="00F4521F" w:rsidRPr="00743A83">
              <w:rPr>
                <w:color w:val="000000"/>
                <w:sz w:val="20"/>
                <w:szCs w:val="20"/>
              </w:rPr>
              <w:t>otoğraf, ORCİD vb</w:t>
            </w:r>
            <w:r w:rsidR="001B38DF">
              <w:rPr>
                <w:color w:val="000000"/>
                <w:sz w:val="20"/>
                <w:szCs w:val="20"/>
              </w:rPr>
              <w:t>.</w:t>
            </w:r>
            <w:r w:rsidR="00F4521F">
              <w:rPr>
                <w:color w:val="000000"/>
                <w:sz w:val="20"/>
                <w:szCs w:val="20"/>
              </w:rPr>
              <w:t>)</w:t>
            </w:r>
            <w:r w:rsidR="001B38DF">
              <w:rPr>
                <w:color w:val="000000"/>
                <w:sz w:val="20"/>
                <w:szCs w:val="20"/>
              </w:rPr>
              <w:t xml:space="preserve"> </w:t>
            </w:r>
            <w:r w:rsidR="00743A83">
              <w:rPr>
                <w:sz w:val="20"/>
                <w:szCs w:val="20"/>
              </w:rPr>
              <w:t xml:space="preserve">maskelenmiştir. </w:t>
            </w:r>
          </w:p>
        </w:tc>
        <w:tc>
          <w:tcPr>
            <w:tcW w:w="0" w:type="auto"/>
            <w:vAlign w:val="center"/>
          </w:tcPr>
          <w:p w14:paraId="2747FDDE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E3059E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29FE8F98" w14:textId="77777777" w:rsidTr="00BC3362">
        <w:tc>
          <w:tcPr>
            <w:tcW w:w="0" w:type="auto"/>
            <w:vAlign w:val="center"/>
          </w:tcPr>
          <w:p w14:paraId="2DFF5FC1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933F9" w14:textId="77777777" w:rsidR="00AA55CD" w:rsidRPr="008214E8" w:rsidRDefault="00AA55CD" w:rsidP="00A354F3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Tezde kullanılan tüm kaynaklar “KAYNAKLAR” listesinde verilmiştir.</w:t>
            </w:r>
          </w:p>
        </w:tc>
        <w:tc>
          <w:tcPr>
            <w:tcW w:w="0" w:type="auto"/>
            <w:vAlign w:val="center"/>
          </w:tcPr>
          <w:p w14:paraId="311BAE86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32712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65A82E7C" w14:textId="77777777" w:rsidTr="00BC3362">
        <w:tc>
          <w:tcPr>
            <w:tcW w:w="0" w:type="auto"/>
            <w:vAlign w:val="center"/>
          </w:tcPr>
          <w:p w14:paraId="25D77A96" w14:textId="77777777" w:rsidR="00AA55CD" w:rsidRPr="00BC3362" w:rsidRDefault="00AA55CD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1</w:t>
            </w:r>
            <w:r w:rsidR="00962B49" w:rsidRPr="00BC33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68117" w14:textId="3F9E6E14" w:rsidR="00AA55CD" w:rsidRPr="008214E8" w:rsidRDefault="001B38DF" w:rsidP="00A354F3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1B38DF">
              <w:rPr>
                <w:sz w:val="20"/>
                <w:szCs w:val="20"/>
              </w:rPr>
              <w:t>Metin boyunca tek bir referans ve dipnot yöntemi (APA-6, APA-7,</w:t>
            </w:r>
            <w:r>
              <w:rPr>
                <w:sz w:val="20"/>
                <w:szCs w:val="20"/>
              </w:rPr>
              <w:t xml:space="preserve"> Chicago vb.) kullanılmış ve</w:t>
            </w:r>
            <w:r w:rsidRPr="001B38DF">
              <w:rPr>
                <w:sz w:val="20"/>
                <w:szCs w:val="20"/>
              </w:rPr>
              <w:t xml:space="preserve"> Kaynakça bölümü de bu yöntem </w:t>
            </w:r>
            <w:r>
              <w:rPr>
                <w:sz w:val="20"/>
                <w:szCs w:val="20"/>
              </w:rPr>
              <w:t>dikkate alınarak hazırlanmıştır.</w:t>
            </w:r>
          </w:p>
        </w:tc>
        <w:tc>
          <w:tcPr>
            <w:tcW w:w="0" w:type="auto"/>
            <w:vAlign w:val="center"/>
          </w:tcPr>
          <w:p w14:paraId="01133CD4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1152F4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B38DF" w:rsidRPr="008214E8" w14:paraId="0B6B0EF9" w14:textId="77777777" w:rsidTr="00BC3362">
        <w:tc>
          <w:tcPr>
            <w:tcW w:w="0" w:type="auto"/>
            <w:vAlign w:val="center"/>
          </w:tcPr>
          <w:p w14:paraId="44A08E04" w14:textId="7C79DCEF" w:rsidR="001B38DF" w:rsidRPr="00BC3362" w:rsidRDefault="001B38DF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4F669" w14:textId="218FE27E" w:rsidR="001B38DF" w:rsidRDefault="001B38DF" w:rsidP="00A354F3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savunma sınavı esnasında ve sonrasında jüri tarafından istenilen düzeltme ve değişiklikler eksiksiz olarak yapılmıştır.</w:t>
            </w:r>
          </w:p>
        </w:tc>
        <w:tc>
          <w:tcPr>
            <w:tcW w:w="0" w:type="auto"/>
            <w:vAlign w:val="center"/>
          </w:tcPr>
          <w:p w14:paraId="481DF482" w14:textId="77777777" w:rsidR="001B38DF" w:rsidRPr="008214E8" w:rsidRDefault="001B38DF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9FB50" w14:textId="77777777" w:rsidR="001B38DF" w:rsidRPr="008214E8" w:rsidRDefault="001B38DF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B38DF" w:rsidRPr="008214E8" w14:paraId="07357516" w14:textId="77777777" w:rsidTr="00BC3362">
        <w:tc>
          <w:tcPr>
            <w:tcW w:w="0" w:type="auto"/>
            <w:vAlign w:val="center"/>
          </w:tcPr>
          <w:p w14:paraId="4A0E67BC" w14:textId="47E329AB" w:rsidR="001B38DF" w:rsidRPr="00BC3362" w:rsidRDefault="001B38DF" w:rsidP="00BC33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C336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E8153" w14:textId="66B837C4" w:rsidR="001B38DF" w:rsidRDefault="001B38DF" w:rsidP="00A354F3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lan bu düzeltme ve değişikliklerle ilgili olarak jüri üyeleri bilgilendirilmiştir</w:t>
            </w:r>
            <w:r w:rsidR="0005559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2A40174" w14:textId="77777777" w:rsidR="001B38DF" w:rsidRPr="008214E8" w:rsidRDefault="001B38DF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890BD" w14:textId="77777777" w:rsidR="001B38DF" w:rsidRDefault="001B38DF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000C3A2B" w14:textId="425A0FFD" w:rsidR="00CC1BD8" w:rsidRDefault="00CC1BD8" w:rsidP="00AA55CD">
      <w:pPr>
        <w:jc w:val="both"/>
        <w:rPr>
          <w:b/>
          <w:sz w:val="22"/>
          <w:szCs w:val="22"/>
        </w:rPr>
      </w:pPr>
    </w:p>
    <w:p w14:paraId="142447B0" w14:textId="77777777" w:rsidR="003B336E" w:rsidRPr="00AA55CD" w:rsidRDefault="003B336E" w:rsidP="00AA55CD">
      <w:pPr>
        <w:jc w:val="both"/>
        <w:rPr>
          <w:b/>
          <w:sz w:val="22"/>
          <w:szCs w:val="22"/>
        </w:rPr>
      </w:pPr>
    </w:p>
    <w:tbl>
      <w:tblPr>
        <w:tblStyle w:val="TabloKlavuz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462"/>
      </w:tblGrid>
      <w:tr w:rsidR="00CC1BD8" w14:paraId="2EC2BA94" w14:textId="77777777" w:rsidTr="008214E8">
        <w:trPr>
          <w:trHeight w:val="1135"/>
        </w:trPr>
        <w:tc>
          <w:tcPr>
            <w:tcW w:w="4605" w:type="dxa"/>
          </w:tcPr>
          <w:p w14:paraId="70204568" w14:textId="77777777" w:rsidR="00CC1BD8" w:rsidRPr="00962B49" w:rsidRDefault="00CC1BD8" w:rsidP="00D6238F">
            <w:pPr>
              <w:jc w:val="center"/>
              <w:rPr>
                <w:b/>
                <w:sz w:val="22"/>
                <w:szCs w:val="22"/>
              </w:rPr>
            </w:pPr>
            <w:r w:rsidRPr="00962B49">
              <w:rPr>
                <w:b/>
                <w:sz w:val="22"/>
                <w:szCs w:val="22"/>
              </w:rPr>
              <w:t>Öğrencinin Adı Soyadı</w:t>
            </w:r>
          </w:p>
          <w:p w14:paraId="2113930E" w14:textId="77777777" w:rsidR="00CC1BD8" w:rsidRPr="00962B49" w:rsidRDefault="00CC1BD8" w:rsidP="00D6238F">
            <w:pPr>
              <w:jc w:val="center"/>
              <w:rPr>
                <w:b/>
                <w:sz w:val="22"/>
                <w:szCs w:val="22"/>
              </w:rPr>
            </w:pPr>
            <w:r w:rsidRPr="00962B49">
              <w:rPr>
                <w:b/>
                <w:sz w:val="22"/>
                <w:szCs w:val="22"/>
              </w:rPr>
              <w:t>İmza, tarih</w:t>
            </w:r>
          </w:p>
        </w:tc>
        <w:tc>
          <w:tcPr>
            <w:tcW w:w="4462" w:type="dxa"/>
          </w:tcPr>
          <w:p w14:paraId="06FD5356" w14:textId="77777777" w:rsidR="00CC1BD8" w:rsidRPr="00962B49" w:rsidRDefault="00CC1BD8" w:rsidP="00D6238F">
            <w:pPr>
              <w:jc w:val="center"/>
              <w:rPr>
                <w:b/>
                <w:sz w:val="22"/>
                <w:szCs w:val="22"/>
              </w:rPr>
            </w:pPr>
            <w:r w:rsidRPr="00962B49">
              <w:rPr>
                <w:b/>
                <w:sz w:val="22"/>
                <w:szCs w:val="22"/>
              </w:rPr>
              <w:t>Danışmanın Adı Soyadı</w:t>
            </w:r>
          </w:p>
          <w:p w14:paraId="3F72B627" w14:textId="77777777" w:rsidR="00CC1BD8" w:rsidRPr="00962B49" w:rsidRDefault="00CC1BD8" w:rsidP="00D6238F">
            <w:pPr>
              <w:jc w:val="center"/>
              <w:rPr>
                <w:b/>
                <w:sz w:val="22"/>
                <w:szCs w:val="22"/>
              </w:rPr>
            </w:pPr>
            <w:r w:rsidRPr="00962B49">
              <w:rPr>
                <w:b/>
                <w:sz w:val="22"/>
                <w:szCs w:val="22"/>
              </w:rPr>
              <w:t>İmza, tarih</w:t>
            </w:r>
          </w:p>
        </w:tc>
      </w:tr>
    </w:tbl>
    <w:p w14:paraId="7F7C9362" w14:textId="77777777" w:rsidR="008214E8" w:rsidRDefault="008214E8" w:rsidP="00561B0B">
      <w:pPr>
        <w:rPr>
          <w:b/>
          <w:sz w:val="20"/>
          <w:szCs w:val="20"/>
        </w:rPr>
      </w:pPr>
    </w:p>
    <w:p w14:paraId="78A332AA" w14:textId="55E22107" w:rsidR="00133BBA" w:rsidRPr="00A354F3" w:rsidRDefault="00561B0B" w:rsidP="00A354F3">
      <w:pPr>
        <w:jc w:val="both"/>
        <w:rPr>
          <w:b/>
          <w:sz w:val="18"/>
          <w:szCs w:val="18"/>
        </w:rPr>
      </w:pPr>
      <w:r w:rsidRPr="00A354F3">
        <w:rPr>
          <w:b/>
          <w:sz w:val="18"/>
          <w:szCs w:val="18"/>
        </w:rPr>
        <w:t xml:space="preserve">Not: </w:t>
      </w:r>
      <w:r w:rsidR="00C55E4B" w:rsidRPr="00A354F3">
        <w:rPr>
          <w:sz w:val="18"/>
          <w:szCs w:val="18"/>
        </w:rPr>
        <w:t>Bu Form;</w:t>
      </w:r>
      <w:r w:rsidRPr="00A354F3">
        <w:rPr>
          <w:sz w:val="18"/>
          <w:szCs w:val="18"/>
        </w:rPr>
        <w:t xml:space="preserve"> Mezuniyet Belgesi Başvuru Formu (FR-036</w:t>
      </w:r>
      <w:r w:rsidR="00D8493C">
        <w:rPr>
          <w:sz w:val="18"/>
          <w:szCs w:val="18"/>
        </w:rPr>
        <w:t xml:space="preserve"> </w:t>
      </w:r>
      <w:r w:rsidRPr="00A354F3">
        <w:rPr>
          <w:sz w:val="18"/>
          <w:szCs w:val="18"/>
        </w:rPr>
        <w:t>/ FR-037) ile birlikte Anabilim Dalı Başkanlığı yazısı ekinde MCBÜ</w:t>
      </w:r>
      <w:r w:rsidR="00C55E4B" w:rsidRPr="00A354F3">
        <w:rPr>
          <w:sz w:val="18"/>
          <w:szCs w:val="18"/>
        </w:rPr>
        <w:t xml:space="preserve"> Lisansüstü Eğitim</w:t>
      </w:r>
      <w:r w:rsidRPr="00A354F3">
        <w:rPr>
          <w:sz w:val="18"/>
          <w:szCs w:val="18"/>
        </w:rPr>
        <w:t xml:space="preserve"> Enstitüsü Müdürlüğü</w:t>
      </w:r>
      <w:r w:rsidR="00A354F3" w:rsidRPr="00A354F3">
        <w:rPr>
          <w:sz w:val="18"/>
          <w:szCs w:val="18"/>
        </w:rPr>
        <w:t>’</w:t>
      </w:r>
      <w:r w:rsidRPr="00A354F3">
        <w:rPr>
          <w:sz w:val="18"/>
          <w:szCs w:val="18"/>
        </w:rPr>
        <w:t>ne gönderilir.</w:t>
      </w:r>
    </w:p>
    <w:sectPr w:rsidR="00133BBA" w:rsidRPr="00A354F3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9441D" w14:textId="77777777" w:rsidR="003D060B" w:rsidRDefault="003D060B" w:rsidP="00F44E95">
      <w:r>
        <w:separator/>
      </w:r>
    </w:p>
  </w:endnote>
  <w:endnote w:type="continuationSeparator" w:id="0">
    <w:p w14:paraId="5004F05F" w14:textId="77777777" w:rsidR="003D060B" w:rsidRDefault="003D060B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BC689E" w:rsidRPr="00BC689E" w14:paraId="3473D856" w14:textId="77777777" w:rsidTr="00BC689E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11FABCB" w14:textId="77777777" w:rsidR="00BC689E" w:rsidRPr="00BC689E" w:rsidRDefault="00BC689E" w:rsidP="00BC689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C689E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70E8E3E" w14:textId="77777777" w:rsidR="00BC689E" w:rsidRPr="00BC689E" w:rsidRDefault="00BC689E" w:rsidP="00BC689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C689E">
            <w:rPr>
              <w:sz w:val="20"/>
              <w:szCs w:val="20"/>
              <w:lang w:eastAsia="en-US"/>
            </w:rPr>
            <w:t>Onaylayan</w:t>
          </w:r>
        </w:p>
      </w:tc>
    </w:tr>
    <w:tr w:rsidR="00BC689E" w:rsidRPr="00BC689E" w14:paraId="63ECD885" w14:textId="77777777" w:rsidTr="00BC689E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3F1FBA" w14:textId="77777777" w:rsidR="00BC689E" w:rsidRPr="00BC689E" w:rsidRDefault="00BC689E" w:rsidP="00BC689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C689E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B0FD29" w14:textId="77777777" w:rsidR="00BC689E" w:rsidRPr="00BC689E" w:rsidRDefault="00BC689E" w:rsidP="00BC689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C689E">
            <w:rPr>
              <w:sz w:val="20"/>
              <w:szCs w:val="20"/>
              <w:lang w:eastAsia="en-US"/>
            </w:rPr>
            <w:t>Enstitü Müdürü</w:t>
          </w:r>
        </w:p>
      </w:tc>
    </w:tr>
  </w:tbl>
  <w:p w14:paraId="103B633A" w14:textId="77777777" w:rsidR="0016202D" w:rsidRPr="00BC689E" w:rsidRDefault="0016202D" w:rsidP="00BC68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3C786" w14:textId="77777777" w:rsidR="003D060B" w:rsidRDefault="003D060B" w:rsidP="00F44E95">
      <w:r>
        <w:separator/>
      </w:r>
    </w:p>
  </w:footnote>
  <w:footnote w:type="continuationSeparator" w:id="0">
    <w:p w14:paraId="5D42F029" w14:textId="77777777" w:rsidR="003D060B" w:rsidRDefault="003D060B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417"/>
    </w:tblGrid>
    <w:tr w:rsidR="0016202D" w:rsidRPr="008214E8" w14:paraId="2452DB34" w14:textId="77777777" w:rsidTr="008214E8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AF382E" w14:textId="77777777" w:rsidR="0016202D" w:rsidRPr="008214E8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object w:dxaOrig="10439" w:dyaOrig="13483" w14:anchorId="39EF5B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782212106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40B27EF" w14:textId="77777777" w:rsidR="0016202D" w:rsidRPr="008214E8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T</w:t>
          </w:r>
          <w:r w:rsidR="00CC1BD8" w:rsidRPr="008214E8">
            <w:rPr>
              <w:sz w:val="20"/>
              <w:szCs w:val="20"/>
            </w:rPr>
            <w:t>.C.</w:t>
          </w:r>
        </w:p>
        <w:p w14:paraId="5B07D2F7" w14:textId="77777777" w:rsidR="008214E8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 xml:space="preserve">MANİSA CELAL BAYAR ÜNİVERSİTESİ </w:t>
          </w:r>
        </w:p>
        <w:p w14:paraId="56353116" w14:textId="4E95CD50" w:rsidR="0016202D" w:rsidRPr="008214E8" w:rsidRDefault="00C55E4B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İSANSÜSTÜ EĞİTİM</w:t>
          </w:r>
          <w:r w:rsidR="0016202D" w:rsidRPr="008214E8">
            <w:rPr>
              <w:sz w:val="20"/>
              <w:szCs w:val="20"/>
            </w:rPr>
            <w:t xml:space="preserve"> ENSTİTÜSÜ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A8ED49" w14:textId="77777777" w:rsidR="0016202D" w:rsidRPr="008214E8" w:rsidRDefault="0016202D" w:rsidP="008214E8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A3F09F" w14:textId="77777777" w:rsidR="0016202D" w:rsidRPr="008214E8" w:rsidRDefault="00AA55CD" w:rsidP="008214E8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FR-052</w:t>
          </w:r>
        </w:p>
      </w:tc>
    </w:tr>
    <w:tr w:rsidR="0016202D" w:rsidRPr="008214E8" w14:paraId="04B3D793" w14:textId="77777777" w:rsidTr="008214E8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B032C2" w14:textId="77777777" w:rsidR="0016202D" w:rsidRPr="008214E8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798004A" w14:textId="77777777" w:rsidR="0016202D" w:rsidRPr="008214E8" w:rsidRDefault="0016202D" w:rsidP="00837881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4FD91F" w14:textId="77777777" w:rsidR="0016202D" w:rsidRPr="008214E8" w:rsidRDefault="0016202D" w:rsidP="008214E8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9439E" w14:textId="77777777" w:rsidR="0016202D" w:rsidRPr="008214E8" w:rsidRDefault="0016202D" w:rsidP="008214E8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27.01.2017</w:t>
          </w:r>
        </w:p>
      </w:tc>
    </w:tr>
    <w:tr w:rsidR="0016202D" w:rsidRPr="008214E8" w14:paraId="3170B51A" w14:textId="77777777" w:rsidTr="00254A80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1C759" w14:textId="77777777" w:rsidR="0016202D" w:rsidRPr="008214E8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C29437F" w14:textId="77777777" w:rsidR="0016202D" w:rsidRPr="008214E8" w:rsidRDefault="0016202D" w:rsidP="00561B0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LİSANSÜSTÜ EĞİTİM FORMLARI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0F58BF" w14:textId="77777777" w:rsidR="0016202D" w:rsidRPr="008214E8" w:rsidRDefault="0016202D" w:rsidP="008214E8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CC80AA" w14:textId="5A1F1160" w:rsidR="0016202D" w:rsidRPr="008214E8" w:rsidRDefault="00204594" w:rsidP="008214E8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254A80">
            <w:rPr>
              <w:sz w:val="20"/>
              <w:szCs w:val="20"/>
            </w:rPr>
            <w:t>/18.</w:t>
          </w:r>
          <w:r>
            <w:rPr>
              <w:sz w:val="20"/>
              <w:szCs w:val="20"/>
            </w:rPr>
            <w:t>09</w:t>
          </w:r>
          <w:r w:rsidR="00254A80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3</w:t>
          </w:r>
        </w:p>
      </w:tc>
    </w:tr>
    <w:tr w:rsidR="0016202D" w:rsidRPr="008214E8" w14:paraId="4689ED37" w14:textId="77777777" w:rsidTr="008214E8">
      <w:trPr>
        <w:trHeight w:val="2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E07AE4" w14:textId="77777777" w:rsidR="0016202D" w:rsidRPr="008214E8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D74B80" w14:textId="77777777" w:rsidR="00133BBA" w:rsidRPr="008214E8" w:rsidRDefault="00AA55CD" w:rsidP="00561B0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Tez Teslim Kontrol Formu</w:t>
          </w:r>
        </w:p>
        <w:p w14:paraId="47786310" w14:textId="77777777" w:rsidR="000F5F34" w:rsidRPr="008214E8" w:rsidRDefault="000F5F34" w:rsidP="00561B0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(Tezli Yüksek Lisans ve Doktora Programları)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7D3680" w14:textId="77777777" w:rsidR="0016202D" w:rsidRPr="008214E8" w:rsidRDefault="0016202D" w:rsidP="008214E8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0B69A" w14:textId="77777777" w:rsidR="0016202D" w:rsidRPr="008214E8" w:rsidRDefault="0016202D" w:rsidP="0092523F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1/1</w:t>
          </w:r>
        </w:p>
      </w:tc>
    </w:tr>
  </w:tbl>
  <w:p w14:paraId="345E2475" w14:textId="77777777"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347605">
    <w:abstractNumId w:val="0"/>
  </w:num>
  <w:num w:numId="2" w16cid:durableId="95764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3D"/>
    <w:rsid w:val="000140D6"/>
    <w:rsid w:val="000141E9"/>
    <w:rsid w:val="00026AAF"/>
    <w:rsid w:val="0004172E"/>
    <w:rsid w:val="000507AB"/>
    <w:rsid w:val="0005559E"/>
    <w:rsid w:val="00070649"/>
    <w:rsid w:val="00094A2B"/>
    <w:rsid w:val="000B43F6"/>
    <w:rsid w:val="000D0404"/>
    <w:rsid w:val="000E0C04"/>
    <w:rsid w:val="000E429D"/>
    <w:rsid w:val="000F0F2F"/>
    <w:rsid w:val="000F5F34"/>
    <w:rsid w:val="00100546"/>
    <w:rsid w:val="0010242B"/>
    <w:rsid w:val="00107235"/>
    <w:rsid w:val="00127F77"/>
    <w:rsid w:val="00133BBA"/>
    <w:rsid w:val="0016202D"/>
    <w:rsid w:val="001821E0"/>
    <w:rsid w:val="0018587B"/>
    <w:rsid w:val="00192F2D"/>
    <w:rsid w:val="001B38DF"/>
    <w:rsid w:val="001B674C"/>
    <w:rsid w:val="001B7B5B"/>
    <w:rsid w:val="00204594"/>
    <w:rsid w:val="002432A7"/>
    <w:rsid w:val="00254A80"/>
    <w:rsid w:val="00264D99"/>
    <w:rsid w:val="00286C13"/>
    <w:rsid w:val="002A0097"/>
    <w:rsid w:val="002B08FE"/>
    <w:rsid w:val="002B7A05"/>
    <w:rsid w:val="002C1951"/>
    <w:rsid w:val="002C7675"/>
    <w:rsid w:val="00305794"/>
    <w:rsid w:val="003311D2"/>
    <w:rsid w:val="00331B29"/>
    <w:rsid w:val="00343437"/>
    <w:rsid w:val="00346A14"/>
    <w:rsid w:val="00357CFB"/>
    <w:rsid w:val="003B336E"/>
    <w:rsid w:val="003D060B"/>
    <w:rsid w:val="00400AE8"/>
    <w:rsid w:val="00410080"/>
    <w:rsid w:val="00412253"/>
    <w:rsid w:val="004259AC"/>
    <w:rsid w:val="00485C79"/>
    <w:rsid w:val="004A0E06"/>
    <w:rsid w:val="004A27A3"/>
    <w:rsid w:val="004A3EFF"/>
    <w:rsid w:val="004A636C"/>
    <w:rsid w:val="004C0939"/>
    <w:rsid w:val="004F1DE8"/>
    <w:rsid w:val="005005A8"/>
    <w:rsid w:val="0052737E"/>
    <w:rsid w:val="00561B0B"/>
    <w:rsid w:val="00563596"/>
    <w:rsid w:val="00580664"/>
    <w:rsid w:val="00586C7F"/>
    <w:rsid w:val="0059155F"/>
    <w:rsid w:val="00594274"/>
    <w:rsid w:val="005B4184"/>
    <w:rsid w:val="005E1211"/>
    <w:rsid w:val="00642CE2"/>
    <w:rsid w:val="0065719D"/>
    <w:rsid w:val="0066667A"/>
    <w:rsid w:val="006742D3"/>
    <w:rsid w:val="006A2E6C"/>
    <w:rsid w:val="006D5CEB"/>
    <w:rsid w:val="006D796C"/>
    <w:rsid w:val="006E550E"/>
    <w:rsid w:val="007215DB"/>
    <w:rsid w:val="00743A83"/>
    <w:rsid w:val="007A2A7A"/>
    <w:rsid w:val="007C6AF7"/>
    <w:rsid w:val="007D77B2"/>
    <w:rsid w:val="007F3512"/>
    <w:rsid w:val="007F3B8A"/>
    <w:rsid w:val="008214E8"/>
    <w:rsid w:val="008531B0"/>
    <w:rsid w:val="0087260A"/>
    <w:rsid w:val="0088300E"/>
    <w:rsid w:val="00885EED"/>
    <w:rsid w:val="008C304E"/>
    <w:rsid w:val="008C6E3C"/>
    <w:rsid w:val="008D364A"/>
    <w:rsid w:val="0090205F"/>
    <w:rsid w:val="0092523F"/>
    <w:rsid w:val="009277CD"/>
    <w:rsid w:val="0093240A"/>
    <w:rsid w:val="00950F4F"/>
    <w:rsid w:val="00962B49"/>
    <w:rsid w:val="009C29DB"/>
    <w:rsid w:val="00A13F2E"/>
    <w:rsid w:val="00A156C7"/>
    <w:rsid w:val="00A354F3"/>
    <w:rsid w:val="00A37119"/>
    <w:rsid w:val="00A660BA"/>
    <w:rsid w:val="00AA081F"/>
    <w:rsid w:val="00AA55CD"/>
    <w:rsid w:val="00AA7533"/>
    <w:rsid w:val="00B520F5"/>
    <w:rsid w:val="00B677E4"/>
    <w:rsid w:val="00BB133D"/>
    <w:rsid w:val="00BC3362"/>
    <w:rsid w:val="00BC689E"/>
    <w:rsid w:val="00BD38BC"/>
    <w:rsid w:val="00BF4CEF"/>
    <w:rsid w:val="00C201AE"/>
    <w:rsid w:val="00C5344D"/>
    <w:rsid w:val="00C55E4B"/>
    <w:rsid w:val="00CA229C"/>
    <w:rsid w:val="00CC1BD8"/>
    <w:rsid w:val="00CD2F88"/>
    <w:rsid w:val="00CD3C9D"/>
    <w:rsid w:val="00CF284B"/>
    <w:rsid w:val="00CF7963"/>
    <w:rsid w:val="00D6238F"/>
    <w:rsid w:val="00D8493C"/>
    <w:rsid w:val="00D86E46"/>
    <w:rsid w:val="00D94820"/>
    <w:rsid w:val="00DD2126"/>
    <w:rsid w:val="00DD4C23"/>
    <w:rsid w:val="00DE2874"/>
    <w:rsid w:val="00E0511F"/>
    <w:rsid w:val="00E17B51"/>
    <w:rsid w:val="00E525E3"/>
    <w:rsid w:val="00EA458C"/>
    <w:rsid w:val="00EB31B4"/>
    <w:rsid w:val="00F04337"/>
    <w:rsid w:val="00F1675A"/>
    <w:rsid w:val="00F27737"/>
    <w:rsid w:val="00F44E95"/>
    <w:rsid w:val="00F4521F"/>
    <w:rsid w:val="00F6432D"/>
    <w:rsid w:val="00F76F6F"/>
    <w:rsid w:val="00F77697"/>
    <w:rsid w:val="00FC6377"/>
    <w:rsid w:val="00FE5901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60A41"/>
  <w15:docId w15:val="{6D7BE865-3991-412C-B6EF-BF3A969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9711-5B26-4823-BA14-64A44E27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BİLAL SEKİN</cp:lastModifiedBy>
  <cp:revision>2</cp:revision>
  <cp:lastPrinted>2017-11-10T14:43:00Z</cp:lastPrinted>
  <dcterms:created xsi:type="dcterms:W3CDTF">2024-07-11T11:09:00Z</dcterms:created>
  <dcterms:modified xsi:type="dcterms:W3CDTF">2024-07-11T11:09:00Z</dcterms:modified>
</cp:coreProperties>
</file>